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6ACF" w14:textId="77777777" w:rsidR="00B64EDD" w:rsidRDefault="00F12365" w:rsidP="00F12365">
      <w:pPr>
        <w:pStyle w:val="Heading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Heading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Heading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Heading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Heading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Heading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48A949F2" w:rsidR="00C2544B" w:rsidRDefault="00D16E47" w:rsidP="005E14AF">
      <w:pPr>
        <w:spacing w:line="276"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8694BE" wp14:editId="791033B9">
            <wp:extent cx="9073564" cy="2701582"/>
            <wp:effectExtent l="476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rot="5400000">
                      <a:off x="0" y="0"/>
                      <a:ext cx="9209791" cy="2742142"/>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44F0D31A"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Heading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D16E47"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Default="003B75AA" w:rsidP="003B75AA">
      <w:pPr>
        <w:jc w:val="both"/>
        <w:rPr>
          <w:rFonts w:ascii="Times New Roman" w:hAnsi="Times New Roman" w:cs="Times New Roman"/>
          <w:b/>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2A2C2D6A" w:rsidR="00EB1805" w:rsidRPr="00DD2BA9" w:rsidRDefault="00085E74" w:rsidP="003B75AA">
      <w:pPr>
        <w:jc w:val="both"/>
        <w:rPr>
          <w:rFonts w:ascii="Times New Roman" w:hAnsi="Times New Roman" w:cs="Times New Roman"/>
          <w:u w:val="single"/>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7005103F" w14:textId="77777777" w:rsidR="00A630E9" w:rsidRDefault="00A630E9"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Default="00EB1805" w:rsidP="00EB1805">
      <w:pPr>
        <w:jc w:val="both"/>
        <w:rPr>
          <w:rFonts w:ascii="Times New Roman" w:hAnsi="Times New Roman" w:cs="Times New Roman"/>
          <w:b/>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3579C649" w14:textId="2D5FD683"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22ADA">
        <w:rPr>
          <w:rFonts w:ascii="Times New Roman" w:hAnsi="Times New Roman" w:cs="Times New Roman"/>
        </w:rPr>
        <w:t xml:space="preserve"> 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5563BDEF"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5FA1CD8D" w:rsidR="00052BC5"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25B2E43E" w14:textId="5AEAE242" w:rsidR="0099222B" w:rsidRDefault="0099222B" w:rsidP="00A630E9">
      <w:pPr>
        <w:jc w:val="both"/>
        <w:rPr>
          <w:rFonts w:ascii="Times New Roman" w:hAnsi="Times New Roman" w:cs="Times New Roman"/>
        </w:rPr>
      </w:pP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lastRenderedPageBreak/>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0C3F78A" w14:textId="745501DA" w:rsidR="009C5C8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68D7E6B4" w:rsidR="009C5C88" w:rsidRPr="00EA1043"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18BC6E6B" w14:textId="77777777" w:rsidR="00A630E9" w:rsidRDefault="00A630E9" w:rsidP="003B75AA">
      <w:pPr>
        <w:jc w:val="both"/>
        <w:rPr>
          <w:rFonts w:ascii="Times New Roman" w:hAnsi="Times New Roman" w:cs="Times New Roman"/>
          <w:u w:val="single"/>
        </w:rPr>
      </w:pPr>
    </w:p>
    <w:p w14:paraId="0FE4AD41" w14:textId="77777777" w:rsidR="00A630E9" w:rsidRPr="00A630E9" w:rsidRDefault="00A630E9" w:rsidP="003B75AA">
      <w:pPr>
        <w:jc w:val="both"/>
        <w:rPr>
          <w:rFonts w:ascii="Times New Roman" w:hAnsi="Times New Roman" w:cs="Times New Roman"/>
          <w:u w:val="single"/>
        </w:rPr>
      </w:pPr>
    </w:p>
    <w:p w14:paraId="70879373" w14:textId="77777777" w:rsidR="003B75AA" w:rsidRPr="003B75AA" w:rsidRDefault="003B75AA" w:rsidP="003B75AA">
      <w:pPr>
        <w:jc w:val="both"/>
        <w:rPr>
          <w:rFonts w:ascii="Times New Roman" w:hAnsi="Times New Roman" w:cs="Times New Roman"/>
          <w:b/>
        </w:rPr>
      </w:pPr>
    </w:p>
    <w:p w14:paraId="75796F3B" w14:textId="77777777" w:rsidR="004B3452" w:rsidRPr="004B3452" w:rsidRDefault="004B3452" w:rsidP="004B3452">
      <w:pPr>
        <w:rPr>
          <w:rFonts w:ascii="Times New Roman" w:hAnsi="Times New Roman" w:cs="Times New Roman"/>
          <w:sz w:val="24"/>
        </w:rPr>
      </w:pP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52BC5"/>
    <w:rsid w:val="00057C2D"/>
    <w:rsid w:val="00085E74"/>
    <w:rsid w:val="000935C4"/>
    <w:rsid w:val="000A766D"/>
    <w:rsid w:val="00184C52"/>
    <w:rsid w:val="00373467"/>
    <w:rsid w:val="00381DEE"/>
    <w:rsid w:val="003B0408"/>
    <w:rsid w:val="003B75AA"/>
    <w:rsid w:val="00415D53"/>
    <w:rsid w:val="00481569"/>
    <w:rsid w:val="004928AE"/>
    <w:rsid w:val="004A4705"/>
    <w:rsid w:val="004B3452"/>
    <w:rsid w:val="004D2A9D"/>
    <w:rsid w:val="00552CFD"/>
    <w:rsid w:val="005E14AF"/>
    <w:rsid w:val="00632715"/>
    <w:rsid w:val="006B49E9"/>
    <w:rsid w:val="0075102C"/>
    <w:rsid w:val="00776078"/>
    <w:rsid w:val="00784B58"/>
    <w:rsid w:val="007D7A41"/>
    <w:rsid w:val="007F2889"/>
    <w:rsid w:val="008043C8"/>
    <w:rsid w:val="00821DE2"/>
    <w:rsid w:val="0083347F"/>
    <w:rsid w:val="008A12A3"/>
    <w:rsid w:val="008D2ACE"/>
    <w:rsid w:val="00947E6B"/>
    <w:rsid w:val="0099222B"/>
    <w:rsid w:val="009C5C88"/>
    <w:rsid w:val="00A21DFC"/>
    <w:rsid w:val="00A630E9"/>
    <w:rsid w:val="00A6435E"/>
    <w:rsid w:val="00AA3D0A"/>
    <w:rsid w:val="00B52F53"/>
    <w:rsid w:val="00B64EDD"/>
    <w:rsid w:val="00C2544B"/>
    <w:rsid w:val="00C27DAB"/>
    <w:rsid w:val="00C3430B"/>
    <w:rsid w:val="00C60935"/>
    <w:rsid w:val="00D16E47"/>
    <w:rsid w:val="00DD2BA9"/>
    <w:rsid w:val="00DE44F5"/>
    <w:rsid w:val="00E22ADA"/>
    <w:rsid w:val="00E925D8"/>
    <w:rsid w:val="00EA1043"/>
    <w:rsid w:val="00EB1805"/>
    <w:rsid w:val="00F0198B"/>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2365"/>
    <w:pPr>
      <w:ind w:left="720"/>
      <w:contextualSpacing/>
    </w:pPr>
  </w:style>
  <w:style w:type="character" w:customStyle="1" w:styleId="Heading2Char">
    <w:name w:val="Heading 2 Char"/>
    <w:basedOn w:val="DefaultParagraphFont"/>
    <w:link w:val="Heading2"/>
    <w:uiPriority w:val="9"/>
    <w:rsid w:val="007510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821DE2"/>
    <w:rPr>
      <w:rFonts w:ascii="ImpressumStd-Roman" w:hAnsi="ImpressumStd-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25864F86-5469-4291-9E0C-1406F80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1192</Words>
  <Characters>644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Elsa Filipe</cp:lastModifiedBy>
  <cp:revision>25</cp:revision>
  <dcterms:created xsi:type="dcterms:W3CDTF">2021-10-13T20:57:00Z</dcterms:created>
  <dcterms:modified xsi:type="dcterms:W3CDTF">2021-11-04T20:58:00Z</dcterms:modified>
</cp:coreProperties>
</file>